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3C" w:rsidRPr="005718E4" w:rsidRDefault="005718E4" w:rsidP="005718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8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96EAB0" wp14:editId="02B65508">
            <wp:simplePos x="0" y="0"/>
            <wp:positionH relativeFrom="column">
              <wp:posOffset>2689225</wp:posOffset>
            </wp:positionH>
            <wp:positionV relativeFrom="page">
              <wp:posOffset>868045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CD09BD" w:rsidRPr="005718E4" w:rsidTr="00AB67A4">
        <w:trPr>
          <w:trHeight w:val="3240"/>
          <w:jc w:val="center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718E4" w:rsidRPr="005718E4" w:rsidRDefault="005718E4" w:rsidP="00571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55"/>
            </w:tblGrid>
            <w:tr w:rsidR="005718E4" w:rsidRPr="005718E4" w:rsidTr="004C02A8">
              <w:trPr>
                <w:trHeight w:val="324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БИЛИССКОГО СЕЛЬСКОГО ПОСЕЛЕНИЯ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БИЛИССКОГО РАЙОНА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о</w:t>
                  </w:r>
                  <w:r w:rsidRPr="005718E4">
                    <w:rPr>
                      <w:rFonts w:ascii="Times New Roman" w:hAnsi="Times New Roman" w:cs="Times New Roman"/>
                      <w:sz w:val="26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15 ноября 2019 года</w:t>
                  </w:r>
                  <w:r w:rsidRPr="005718E4"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                                                                      № </w:t>
                  </w: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11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spacing w:val="-10"/>
                      <w:sz w:val="26"/>
                      <w:szCs w:val="28"/>
                    </w:rPr>
                    <w:t>ст-ца Тбилисская</w:t>
                  </w:r>
                </w:p>
              </w:tc>
            </w:tr>
          </w:tbl>
          <w:p w:rsidR="007620C1" w:rsidRPr="005718E4" w:rsidRDefault="007620C1" w:rsidP="00571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7A4" w:rsidRPr="005718E4" w:rsidRDefault="00AB67A4" w:rsidP="005718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620C1" w:rsidRPr="00CD09BD" w:rsidRDefault="007620C1" w:rsidP="00DA40E7">
      <w:pPr>
        <w:rPr>
          <w:rFonts w:ascii="Times New Roman" w:hAnsi="Times New Roman" w:cs="Times New Roman"/>
          <w:b/>
          <w:sz w:val="28"/>
          <w:szCs w:val="28"/>
        </w:rPr>
      </w:pP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D86268">
        <w:rPr>
          <w:rFonts w:ascii="Times New Roman" w:hAnsi="Times New Roman" w:cs="Times New Roman"/>
          <w:b/>
          <w:sz w:val="28"/>
        </w:rPr>
        <w:t>О внесении изменений в решение Совета Тбилисского сельского</w:t>
      </w: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поселения Тбилисского района от 3 августа 2018 года № 387</w:t>
      </w:r>
    </w:p>
    <w:p w:rsidR="009328E0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Тбилисского сельского  поселения Тбилисского района»</w:t>
      </w:r>
      <w:bookmarkEnd w:id="0"/>
    </w:p>
    <w:p w:rsidR="00D86268" w:rsidRPr="00BF2D27" w:rsidRDefault="00D86268" w:rsidP="00D86268">
      <w:pPr>
        <w:rPr>
          <w:sz w:val="28"/>
        </w:rPr>
      </w:pPr>
    </w:p>
    <w:p w:rsidR="00D86268" w:rsidRPr="00D86268" w:rsidRDefault="00D86268" w:rsidP="00D862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86268">
        <w:rPr>
          <w:rFonts w:ascii="Times New Roman" w:hAnsi="Times New Roman" w:cs="Times New Roman"/>
          <w:sz w:val="28"/>
        </w:rPr>
        <w:t xml:space="preserve">В соответствии </w:t>
      </w:r>
      <w:r w:rsidR="0017563B">
        <w:rPr>
          <w:rFonts w:ascii="Times New Roman" w:hAnsi="Times New Roman" w:cs="Times New Roman"/>
          <w:sz w:val="28"/>
        </w:rPr>
        <w:t>с Федеральным законом от 6</w:t>
      </w:r>
      <w:r w:rsidR="00DA40E7">
        <w:rPr>
          <w:rFonts w:ascii="Times New Roman" w:hAnsi="Times New Roman" w:cs="Times New Roman"/>
          <w:sz w:val="28"/>
        </w:rPr>
        <w:t xml:space="preserve"> октября </w:t>
      </w:r>
      <w:r w:rsidR="0017563B">
        <w:rPr>
          <w:rFonts w:ascii="Times New Roman" w:hAnsi="Times New Roman" w:cs="Times New Roman"/>
          <w:sz w:val="28"/>
        </w:rPr>
        <w:t>2003</w:t>
      </w:r>
      <w:r w:rsidR="00DA40E7">
        <w:rPr>
          <w:rFonts w:ascii="Times New Roman" w:hAnsi="Times New Roman" w:cs="Times New Roman"/>
          <w:sz w:val="28"/>
        </w:rPr>
        <w:t xml:space="preserve"> года                 </w:t>
      </w:r>
      <w:r w:rsidR="0017563B">
        <w:rPr>
          <w:rFonts w:ascii="Times New Roman" w:hAnsi="Times New Roman" w:cs="Times New Roman"/>
          <w:sz w:val="28"/>
        </w:rPr>
        <w:t xml:space="preserve"> № 131</w:t>
      </w:r>
      <w:r w:rsidR="00706E91">
        <w:rPr>
          <w:rFonts w:ascii="Times New Roman" w:hAnsi="Times New Roman" w:cs="Times New Roman"/>
          <w:sz w:val="28"/>
        </w:rPr>
        <w:t>-</w:t>
      </w:r>
      <w:r w:rsidR="0017563B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, Законом Краснодарского края от 21</w:t>
      </w:r>
      <w:r w:rsidR="00DA40E7">
        <w:rPr>
          <w:rFonts w:ascii="Times New Roman" w:hAnsi="Times New Roman" w:cs="Times New Roman"/>
          <w:sz w:val="28"/>
        </w:rPr>
        <w:t xml:space="preserve"> декабря </w:t>
      </w:r>
      <w:r w:rsidR="0017563B">
        <w:rPr>
          <w:rFonts w:ascii="Times New Roman" w:hAnsi="Times New Roman" w:cs="Times New Roman"/>
          <w:sz w:val="28"/>
        </w:rPr>
        <w:t xml:space="preserve">2018 </w:t>
      </w:r>
      <w:r w:rsidR="00DA40E7">
        <w:rPr>
          <w:rFonts w:ascii="Times New Roman" w:hAnsi="Times New Roman" w:cs="Times New Roman"/>
          <w:sz w:val="28"/>
        </w:rPr>
        <w:t xml:space="preserve">года </w:t>
      </w:r>
      <w:r w:rsidR="0017563B">
        <w:rPr>
          <w:rFonts w:ascii="Times New Roman" w:hAnsi="Times New Roman" w:cs="Times New Roman"/>
          <w:sz w:val="28"/>
        </w:rPr>
        <w:t>№ 3952-КЗ «О порядке определения органами местного самоуправления в Краснодарском крае границ прилегающих территорий»,</w:t>
      </w:r>
      <w:r w:rsidR="00DA40E7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руководствуясь </w:t>
      </w:r>
      <w:r w:rsidRPr="00D86268">
        <w:rPr>
          <w:rFonts w:ascii="Times New Roman" w:hAnsi="Times New Roman" w:cs="Times New Roman"/>
          <w:sz w:val="28"/>
        </w:rPr>
        <w:t xml:space="preserve">статьями 26, </w:t>
      </w:r>
      <w:r w:rsidR="009C4A4D">
        <w:rPr>
          <w:rFonts w:ascii="Times New Roman" w:hAnsi="Times New Roman" w:cs="Times New Roman"/>
          <w:sz w:val="28"/>
        </w:rPr>
        <w:t>58</w:t>
      </w:r>
      <w:r w:rsidRPr="00D86268">
        <w:rPr>
          <w:rFonts w:ascii="Times New Roman" w:hAnsi="Times New Roman" w:cs="Times New Roman"/>
          <w:sz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 w:rsidR="0017563B">
        <w:rPr>
          <w:rFonts w:ascii="Times New Roman" w:hAnsi="Times New Roman" w:cs="Times New Roman"/>
          <w:sz w:val="28"/>
        </w:rPr>
        <w:t xml:space="preserve">,  </w:t>
      </w:r>
      <w:r w:rsidRPr="00D86268">
        <w:rPr>
          <w:rFonts w:ascii="Times New Roman" w:hAnsi="Times New Roman" w:cs="Times New Roman"/>
          <w:sz w:val="28"/>
        </w:rPr>
        <w:t>р е ш и л:</w:t>
      </w:r>
    </w:p>
    <w:p w:rsidR="00D86268" w:rsidRPr="009C4A4D" w:rsidRDefault="009C4A4D" w:rsidP="009C4A4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C4A4D">
        <w:rPr>
          <w:rFonts w:ascii="Times New Roman" w:hAnsi="Times New Roman" w:cs="Times New Roman"/>
          <w:sz w:val="28"/>
        </w:rPr>
        <w:t xml:space="preserve">          </w:t>
      </w:r>
      <w:r w:rsidR="00D86268" w:rsidRPr="009C4A4D">
        <w:rPr>
          <w:rFonts w:ascii="Times New Roman" w:hAnsi="Times New Roman" w:cs="Times New Roman"/>
          <w:sz w:val="28"/>
        </w:rPr>
        <w:t>1. Внести</w:t>
      </w:r>
      <w:r w:rsidR="0017563B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следующие изменения </w:t>
      </w:r>
      <w:r w:rsidR="008F18A0" w:rsidRPr="009C4A4D">
        <w:rPr>
          <w:rFonts w:ascii="Times New Roman" w:hAnsi="Times New Roman" w:cs="Times New Roman"/>
          <w:sz w:val="28"/>
        </w:rPr>
        <w:t>решение Совета Тбилисского сельского поселения Тбилисского района от 3 августа</w:t>
      </w:r>
      <w:r w:rsidR="008F18A0">
        <w:rPr>
          <w:rFonts w:ascii="Times New Roman" w:hAnsi="Times New Roman" w:cs="Times New Roman"/>
          <w:sz w:val="28"/>
        </w:rPr>
        <w:t xml:space="preserve"> </w:t>
      </w:r>
      <w:r w:rsidR="008F18A0" w:rsidRPr="009C4A4D">
        <w:rPr>
          <w:rFonts w:ascii="Times New Roman" w:hAnsi="Times New Roman" w:cs="Times New Roman"/>
          <w:sz w:val="28"/>
        </w:rPr>
        <w:t>2018 года № 387</w:t>
      </w:r>
      <w:r w:rsidR="008F18A0">
        <w:rPr>
          <w:rFonts w:ascii="Times New Roman" w:hAnsi="Times New Roman" w:cs="Times New Roman"/>
          <w:sz w:val="28"/>
        </w:rPr>
        <w:t xml:space="preserve"> «Об</w:t>
      </w:r>
      <w:r w:rsidR="00D86268" w:rsidRPr="009C4A4D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утверждении </w:t>
      </w:r>
      <w:r w:rsidR="0017563B" w:rsidRPr="009C4A4D">
        <w:rPr>
          <w:rFonts w:ascii="Times New Roman" w:hAnsi="Times New Roman" w:cs="Times New Roman"/>
          <w:sz w:val="28"/>
        </w:rPr>
        <w:t>Правил благоустройства территории Тбилисского сельского  поселения Тбилисского района</w:t>
      </w:r>
      <w:r w:rsidR="008F18A0">
        <w:rPr>
          <w:rFonts w:ascii="Times New Roman" w:hAnsi="Times New Roman" w:cs="Times New Roman"/>
          <w:sz w:val="28"/>
        </w:rPr>
        <w:t>» (далее – Решение)</w:t>
      </w:r>
      <w:r w:rsidR="005B6979">
        <w:rPr>
          <w:rFonts w:ascii="Times New Roman" w:hAnsi="Times New Roman" w:cs="Times New Roman"/>
          <w:sz w:val="28"/>
        </w:rPr>
        <w:t>:</w:t>
      </w:r>
    </w:p>
    <w:p w:rsidR="00DA40E7" w:rsidRPr="00C6166E" w:rsidRDefault="00D86268" w:rsidP="00C6166E">
      <w:pPr>
        <w:pStyle w:val="Standard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 xml:space="preserve">       </w:t>
      </w:r>
      <w:r w:rsidR="0017563B">
        <w:rPr>
          <w:rFonts w:cs="Calibri"/>
          <w:sz w:val="28"/>
          <w:szCs w:val="28"/>
          <w:lang w:val="ru-RU"/>
        </w:rPr>
        <w:t>1.1. Пункт</w:t>
      </w:r>
      <w:r w:rsidR="005B6979">
        <w:rPr>
          <w:rFonts w:cs="Calibri"/>
          <w:sz w:val="28"/>
          <w:szCs w:val="28"/>
          <w:lang w:val="ru-RU"/>
        </w:rPr>
        <w:t xml:space="preserve"> 1.8.</w:t>
      </w:r>
      <w:r w:rsidR="007504B3">
        <w:rPr>
          <w:rFonts w:cs="Calibri"/>
          <w:sz w:val="28"/>
          <w:szCs w:val="28"/>
          <w:lang w:val="ru-RU"/>
        </w:rPr>
        <w:t xml:space="preserve"> </w:t>
      </w:r>
      <w:r w:rsidR="008F18A0">
        <w:rPr>
          <w:rFonts w:cs="Calibri"/>
          <w:sz w:val="28"/>
          <w:szCs w:val="28"/>
          <w:lang w:val="ru-RU"/>
        </w:rPr>
        <w:t xml:space="preserve">приложения </w:t>
      </w:r>
      <w:r w:rsidR="009C4A4D">
        <w:rPr>
          <w:rFonts w:cs="Calibri"/>
          <w:sz w:val="28"/>
          <w:szCs w:val="28"/>
          <w:lang w:val="ru-RU"/>
        </w:rPr>
        <w:t>«</w:t>
      </w:r>
      <w:r w:rsidR="007504B3">
        <w:rPr>
          <w:rFonts w:cs="Calibri"/>
          <w:sz w:val="28"/>
          <w:szCs w:val="28"/>
          <w:lang w:val="ru-RU"/>
        </w:rPr>
        <w:t xml:space="preserve">Основные понятия» абзац </w:t>
      </w:r>
      <w:r w:rsidR="007504B3" w:rsidRPr="007504B3">
        <w:rPr>
          <w:rFonts w:cs="Calibri"/>
          <w:i/>
          <w:sz w:val="28"/>
          <w:szCs w:val="28"/>
          <w:lang w:val="ru-RU"/>
        </w:rPr>
        <w:t>«прилегающая территория»</w:t>
      </w:r>
      <w:r w:rsidR="007504B3">
        <w:rPr>
          <w:rFonts w:cs="Calibri"/>
          <w:sz w:val="28"/>
          <w:szCs w:val="28"/>
          <w:lang w:val="ru-RU"/>
        </w:rPr>
        <w:t xml:space="preserve"> изложить в следующей редакции:</w:t>
      </w:r>
    </w:p>
    <w:p w:rsidR="000C2937" w:rsidRPr="0067424E" w:rsidRDefault="007504B3" w:rsidP="00674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 xml:space="preserve">Прилегающая территория </w:t>
      </w:r>
      <w:r w:rsidRPr="007504B3">
        <w:rPr>
          <w:rFonts w:ascii="Times New Roman" w:hAnsi="Times New Roman" w:cs="Times New Roman"/>
          <w:sz w:val="28"/>
          <w:szCs w:val="28"/>
        </w:rPr>
        <w:t xml:space="preserve">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                  установленным </w:t>
      </w:r>
      <w:r w:rsidR="008F18A0">
        <w:rPr>
          <w:rFonts w:ascii="Times New Roman" w:eastAsia="Arial" w:hAnsi="Times New Roman" w:cs="Times New Roman"/>
          <w:sz w:val="28"/>
          <w:szCs w:val="28"/>
        </w:rPr>
        <w:t>Законом Краснодарского края от 21 декабря 2018 № 3952-</w:t>
      </w:r>
    </w:p>
    <w:p w:rsidR="007504B3" w:rsidRPr="007504B3" w:rsidRDefault="008F18A0" w:rsidP="000C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З </w:t>
      </w:r>
      <w:r w:rsidR="007504B3" w:rsidRPr="007504B3">
        <w:rPr>
          <w:rFonts w:ascii="Times New Roman" w:eastAsia="Arial" w:hAnsi="Times New Roman" w:cs="Times New Roman"/>
          <w:sz w:val="28"/>
          <w:szCs w:val="28"/>
        </w:rPr>
        <w:t>«О порядке определения органами местного самоуправления в Краснодарском крае границ прилегающих территорий</w:t>
      </w:r>
      <w:r w:rsidR="007504B3" w:rsidRPr="007504B3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7504B3" w:rsidRDefault="007504B3" w:rsidP="00D86268">
      <w:pPr>
        <w:pStyle w:val="Standard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lastRenderedPageBreak/>
        <w:t xml:space="preserve">          1.2.  Пункт 1.8. </w:t>
      </w:r>
      <w:r w:rsidR="008F18A0">
        <w:rPr>
          <w:rFonts w:cs="Calibri"/>
          <w:sz w:val="28"/>
          <w:szCs w:val="28"/>
          <w:lang w:val="ru-RU"/>
        </w:rPr>
        <w:t xml:space="preserve">приложения </w:t>
      </w:r>
      <w:r>
        <w:rPr>
          <w:rFonts w:cs="Calibri"/>
          <w:sz w:val="28"/>
          <w:szCs w:val="28"/>
          <w:lang w:val="ru-RU"/>
        </w:rPr>
        <w:t>«Основные понятия» дополнить следующими абзацами: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Территории общего пользования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 (в том числе  площади, улицы, проезды, набережные, береговые полосы водных объектов общего пользования, скверы, бульвары);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Границы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предел прилегающей территории.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Внутренняя часть границ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 w:rsidR="00110130">
        <w:rPr>
          <w:rFonts w:ascii="Times New Roman" w:hAnsi="Times New Roman" w:cs="Times New Roman"/>
          <w:sz w:val="28"/>
          <w:szCs w:val="28"/>
        </w:rPr>
        <w:t xml:space="preserve"> </w:t>
      </w:r>
      <w:r w:rsidRPr="007504B3">
        <w:rPr>
          <w:rFonts w:ascii="Times New Roman" w:hAnsi="Times New Roman" w:cs="Times New Roman"/>
          <w:sz w:val="28"/>
          <w:szCs w:val="28"/>
        </w:rPr>
        <w:t>установлены границы прилегающей территории, то есть являющихся их    общей границей.</w:t>
      </w:r>
    </w:p>
    <w:p w:rsidR="007504B3" w:rsidRPr="007504B3" w:rsidRDefault="007504B3" w:rsidP="0075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sz w:val="28"/>
          <w:szCs w:val="28"/>
        </w:rPr>
        <w:t xml:space="preserve"> </w:t>
      </w:r>
      <w:r w:rsidRPr="007504B3">
        <w:rPr>
          <w:rFonts w:ascii="Times New Roman" w:hAnsi="Times New Roman" w:cs="Times New Roman"/>
          <w:i/>
          <w:sz w:val="28"/>
          <w:szCs w:val="28"/>
        </w:rPr>
        <w:t>Внешняя часть границ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»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1.3. Раздел 5.2.  пункта 5.2.8.3. </w:t>
      </w:r>
      <w:r w:rsidR="001101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F5917">
        <w:rPr>
          <w:rFonts w:ascii="Times New Roman" w:hAnsi="Times New Roman" w:cs="Times New Roman"/>
          <w:sz w:val="28"/>
          <w:szCs w:val="28"/>
        </w:rPr>
        <w:t>дополнить следующими абзацами: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 «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66"/>
      <w:r w:rsidRPr="005F5917">
        <w:rPr>
          <w:rFonts w:ascii="Times New Roman" w:hAnsi="Times New Roman" w:cs="Times New Roman"/>
          <w:sz w:val="28"/>
          <w:szCs w:val="28"/>
        </w:rPr>
        <w:t xml:space="preserve"> За уборку посадочных площадок городского пассажирского транспорта - на предприятия, производящие уборку проезжей части. Границы работ по уборке посадочных площадок определяются на схематических картах.</w:t>
      </w:r>
    </w:p>
    <w:p w:rsidR="000C2937" w:rsidRDefault="005F5917" w:rsidP="000C2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7"/>
      <w:bookmarkEnd w:id="1"/>
      <w:r w:rsidRPr="005F5917">
        <w:rPr>
          <w:rFonts w:ascii="Times New Roman" w:hAnsi="Times New Roman" w:cs="Times New Roman"/>
          <w:sz w:val="28"/>
          <w:szCs w:val="28"/>
        </w:rPr>
        <w:t xml:space="preserve"> За ручную уборку территорий, прилегающих к отдельно стоящим объектам рекламы в радиусе 5 м</w:t>
      </w:r>
      <w:r w:rsidR="009328E0">
        <w:rPr>
          <w:rFonts w:ascii="Times New Roman" w:hAnsi="Times New Roman" w:cs="Times New Roman"/>
          <w:sz w:val="28"/>
          <w:szCs w:val="28"/>
        </w:rPr>
        <w:t>.</w:t>
      </w:r>
      <w:r w:rsidRPr="005F5917">
        <w:rPr>
          <w:rFonts w:ascii="Times New Roman" w:hAnsi="Times New Roman" w:cs="Times New Roman"/>
          <w:sz w:val="28"/>
          <w:szCs w:val="28"/>
        </w:rPr>
        <w:t xml:space="preserve"> от рекламных конструкций, - на рекламораспространителей и специализированные организации, осуществляющие уборку по договору за счет средств рекламораспространителей</w:t>
      </w:r>
      <w:bookmarkStart w:id="3" w:name="sub_368"/>
      <w:bookmarkEnd w:id="2"/>
      <w:r w:rsidR="000C2937">
        <w:rPr>
          <w:rFonts w:ascii="Times New Roman" w:hAnsi="Times New Roman" w:cs="Times New Roman"/>
          <w:sz w:val="28"/>
          <w:szCs w:val="28"/>
        </w:rPr>
        <w:t>.</w:t>
      </w:r>
    </w:p>
    <w:p w:rsidR="000C2937" w:rsidRDefault="005F5917" w:rsidP="00674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За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>и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длительное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не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используемых и не </w:t>
      </w:r>
    </w:p>
    <w:p w:rsidR="000C2937" w:rsidRDefault="005F5917" w:rsidP="000C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осваиваемых территорий, территорий после сноса строений - на организации-заказчиков, которым отведена данная территория, подрядные организации, физические и юридические лица, выполняющие работы по сносу строений и строительству.</w:t>
      </w:r>
      <w:bookmarkStart w:id="4" w:name="sub_369"/>
      <w:bookmarkEnd w:id="3"/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За уборку, благоустройство, поддержание чистоты территорий, въездов и выездов АЗС, автомоечных постов, заправочных комплексов и </w:t>
      </w:r>
      <w:hyperlink w:anchor="sub_5" w:history="1">
        <w:r w:rsidRPr="005F5917">
          <w:rPr>
            <w:rFonts w:ascii="Times New Roman" w:hAnsi="Times New Roman" w:cs="Times New Roman"/>
            <w:color w:val="000000"/>
            <w:sz w:val="28"/>
            <w:szCs w:val="28"/>
          </w:rPr>
          <w:t>прилегающих территорий</w:t>
        </w:r>
      </w:hyperlink>
      <w:r w:rsidRPr="005F5917">
        <w:rPr>
          <w:rFonts w:ascii="Times New Roman" w:hAnsi="Times New Roman" w:cs="Times New Roman"/>
          <w:sz w:val="28"/>
          <w:szCs w:val="28"/>
        </w:rPr>
        <w:t xml:space="preserve"> (не менее 15-метровой зоны) и подъездов к ним - на балансодержателей указанных объектов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10"/>
      <w:bookmarkEnd w:id="4"/>
      <w:r w:rsidRPr="005F5917">
        <w:rPr>
          <w:rFonts w:ascii="Times New Roman" w:hAnsi="Times New Roman" w:cs="Times New Roman"/>
          <w:sz w:val="28"/>
          <w:szCs w:val="28"/>
        </w:rPr>
        <w:t xml:space="preserve">За уборку территорий, прилегающих к трансформаторным и распределительным подстанциям, другим инженерным сооружениям, </w:t>
      </w:r>
      <w:r w:rsidRPr="005F5917">
        <w:rPr>
          <w:rFonts w:ascii="Times New Roman" w:hAnsi="Times New Roman" w:cs="Times New Roman"/>
          <w:sz w:val="28"/>
          <w:szCs w:val="28"/>
        </w:rPr>
        <w:lastRenderedPageBreak/>
        <w:t>работающим в автоматическом режиме (без обслуживающего персонала), а также к опорам ЛЭП, байпасам - на балансодержателей территорий, на которых находятся данные объекты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611"/>
      <w:bookmarkEnd w:id="5"/>
      <w:r w:rsidRPr="005F5917">
        <w:rPr>
          <w:rFonts w:ascii="Times New Roman" w:hAnsi="Times New Roman" w:cs="Times New Roman"/>
          <w:sz w:val="28"/>
          <w:szCs w:val="28"/>
        </w:rPr>
        <w:t xml:space="preserve"> За уборку и содержание территорий (внутризаводских, внутридворовых) предприятий, организаций и учреждений, иных хозяйственных субъектов, подъездов к ним - на администрацию предприятий, учреждений, организаций в собственности, владении, аренде или на балансе которых находятся строения, расположенные на указанных территориях.</w:t>
      </w:r>
    </w:p>
    <w:bookmarkEnd w:id="6"/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скол и вывоз льда) возлагается на организации, допустившие нарушения.»</w:t>
      </w:r>
      <w:r w:rsidR="00110130">
        <w:rPr>
          <w:rFonts w:ascii="Times New Roman" w:hAnsi="Times New Roman" w:cs="Times New Roman"/>
          <w:sz w:val="28"/>
          <w:szCs w:val="28"/>
        </w:rPr>
        <w:t>.</w:t>
      </w:r>
    </w:p>
    <w:p w:rsidR="005A0513" w:rsidRDefault="005F5917" w:rsidP="005A0513">
      <w:pPr>
        <w:pStyle w:val="Standard"/>
        <w:ind w:firstLine="708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</w:rPr>
        <w:t>1.</w:t>
      </w:r>
      <w:r w:rsidR="00997E57">
        <w:rPr>
          <w:rFonts w:cs="Calibri"/>
          <w:sz w:val="28"/>
          <w:szCs w:val="28"/>
        </w:rPr>
        <w:t>4.</w:t>
      </w:r>
      <w:r w:rsidR="005A0513" w:rsidRPr="005A0513">
        <w:rPr>
          <w:rFonts w:cs="Calibri"/>
          <w:sz w:val="28"/>
          <w:szCs w:val="28"/>
          <w:lang w:val="ru-RU"/>
        </w:rPr>
        <w:t xml:space="preserve"> </w:t>
      </w:r>
      <w:r w:rsidR="00F64675">
        <w:rPr>
          <w:rFonts w:cs="Calibri"/>
          <w:sz w:val="28"/>
          <w:szCs w:val="28"/>
          <w:lang w:val="ru-RU"/>
        </w:rPr>
        <w:t>П</w:t>
      </w:r>
      <w:r w:rsidR="005A0513">
        <w:rPr>
          <w:rFonts w:cs="Calibri"/>
          <w:sz w:val="28"/>
          <w:szCs w:val="28"/>
          <w:lang w:val="ru-RU"/>
        </w:rPr>
        <w:t xml:space="preserve">одраздел 5.11.5 </w:t>
      </w:r>
      <w:r w:rsidR="00110130">
        <w:rPr>
          <w:rFonts w:cs="Calibri"/>
          <w:sz w:val="28"/>
          <w:szCs w:val="28"/>
          <w:lang w:val="ru-RU"/>
        </w:rPr>
        <w:t xml:space="preserve">приложения </w:t>
      </w:r>
      <w:r w:rsidR="00D70FCD">
        <w:rPr>
          <w:rFonts w:cs="Calibri"/>
          <w:sz w:val="28"/>
          <w:szCs w:val="28"/>
          <w:lang w:val="ru-RU"/>
        </w:rPr>
        <w:t>дополнить</w:t>
      </w:r>
      <w:r w:rsidR="005A0513">
        <w:rPr>
          <w:rFonts w:cs="Calibri"/>
          <w:sz w:val="28"/>
          <w:szCs w:val="28"/>
          <w:lang w:val="ru-RU"/>
        </w:rPr>
        <w:t xml:space="preserve"> </w:t>
      </w:r>
      <w:r w:rsidR="00110130">
        <w:rPr>
          <w:rFonts w:cs="Calibri"/>
          <w:sz w:val="28"/>
          <w:szCs w:val="28"/>
          <w:lang w:val="ru-RU"/>
        </w:rPr>
        <w:t>абзацем следующего содержания</w:t>
      </w:r>
      <w:r w:rsidR="00DA40E7">
        <w:rPr>
          <w:rFonts w:cs="Calibri"/>
          <w:sz w:val="28"/>
          <w:szCs w:val="28"/>
          <w:lang w:val="ru-RU"/>
        </w:rPr>
        <w:t xml:space="preserve"> </w:t>
      </w:r>
      <w:r w:rsidR="005A0513">
        <w:rPr>
          <w:rFonts w:cs="Calibri"/>
          <w:sz w:val="28"/>
          <w:szCs w:val="28"/>
          <w:lang w:val="ru-RU"/>
        </w:rPr>
        <w:t>«Установка штендеров на землях Тбилисского сельского поселения допускается только при согласовании с администрацией Тбилисского сельского поселения Тбилисского района</w:t>
      </w:r>
      <w:r w:rsidR="00706E91">
        <w:rPr>
          <w:rFonts w:cs="Calibri"/>
          <w:sz w:val="28"/>
          <w:szCs w:val="28"/>
          <w:lang w:val="ru-RU"/>
        </w:rPr>
        <w:t>.</w:t>
      </w:r>
      <w:r w:rsidR="005A0513">
        <w:rPr>
          <w:rFonts w:cs="Calibri"/>
          <w:sz w:val="28"/>
          <w:szCs w:val="28"/>
          <w:lang w:val="ru-RU"/>
        </w:rPr>
        <w:t>»</w:t>
      </w:r>
    </w:p>
    <w:p w:rsidR="00997E57" w:rsidRPr="005A0513" w:rsidRDefault="005A0513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hAnsi="Times New Roman" w:cs="Times New Roman"/>
          <w:sz w:val="28"/>
          <w:szCs w:val="28"/>
        </w:rPr>
        <w:t xml:space="preserve">1.5. </w:t>
      </w:r>
      <w:r w:rsidR="00997E57" w:rsidRPr="005A0513"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1101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A40E7">
        <w:rPr>
          <w:rFonts w:ascii="Times New Roman" w:hAnsi="Times New Roman" w:cs="Times New Roman"/>
          <w:sz w:val="28"/>
          <w:szCs w:val="28"/>
        </w:rPr>
        <w:t>д</w:t>
      </w:r>
      <w:r w:rsidR="00997E57" w:rsidRPr="005A051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5A0513">
        <w:rPr>
          <w:rFonts w:ascii="Times New Roman" w:hAnsi="Times New Roman" w:cs="Times New Roman"/>
          <w:sz w:val="28"/>
          <w:szCs w:val="28"/>
        </w:rPr>
        <w:t xml:space="preserve">пунктом 5.1.11 </w:t>
      </w: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определения границ прилегающих территорий</w:t>
      </w:r>
      <w:r w:rsidR="00110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 прилегающих территорий определяются настоящими Правилами в целях организации работ по благоустройству и уборке, надлежащему санитарному содержанию, поддержанию чистоты и порядка на территории Тбилисского сельского поселения Тбилисского района.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ройке,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ного </w:t>
      </w:r>
    </w:p>
    <w:p w:rsidR="000C2937" w:rsidRDefault="00997E57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го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,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и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F64675" w:rsidRDefault="00997E57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и указанной общей границы, а также иных требований настоящих Правил.</w:t>
      </w:r>
    </w:p>
    <w:p w:rsidR="000C2937" w:rsidRDefault="00A57BEE" w:rsidP="0067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и Правилами</w:t>
      </w:r>
      <w:r w:rsidR="00CF3BEE"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максимальное расстояние </w:t>
      </w:r>
    </w:p>
    <w:p w:rsidR="000C2937" w:rsidRDefault="00CF3BEE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внутренней части границ прилегающей территории до внешней части границ прилегающей территории (далее - максимальное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).</w:t>
      </w:r>
    </w:p>
    <w:p w:rsidR="00CF3BEE" w:rsidRDefault="00CF3BEE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997E57" w:rsidRPr="005A0513" w:rsidRDefault="00997E57" w:rsidP="005A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границ прилегающих территорий учитываются следующие ограничения:              </w:t>
      </w:r>
    </w:p>
    <w:p w:rsidR="00997E57" w:rsidRPr="005A0513" w:rsidRDefault="00997E57" w:rsidP="005A051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</w:t>
      </w:r>
      <w:r w:rsidR="00A57BEE">
        <w:rPr>
          <w:rFonts w:ascii="Times New Roman" w:eastAsia="Arial" w:hAnsi="Times New Roman" w:cs="Times New Roman"/>
          <w:color w:val="000000"/>
          <w:sz w:val="28"/>
          <w:szCs w:val="28"/>
        </w:rPr>
        <w:t>ории,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том числе границы, имеющие один замкнутый контур или два неп</w:t>
      </w:r>
      <w:r w:rsidR="005A0513">
        <w:rPr>
          <w:rFonts w:ascii="Times New Roman" w:eastAsia="Arial" w:hAnsi="Times New Roman" w:cs="Times New Roman"/>
          <w:color w:val="000000"/>
          <w:sz w:val="28"/>
          <w:szCs w:val="28"/>
        </w:rPr>
        <w:t>ересекающихся замкнутых контура;</w:t>
      </w:r>
    </w:p>
    <w:p w:rsidR="00997E57" w:rsidRPr="005A0513" w:rsidRDefault="00997E57" w:rsidP="00997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общей прилегающей территории для двух и более  зданий, строений, сооружений, земельных участков, за исключением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</w:t>
      </w:r>
      <w:r w:rsidR="00A57B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ого  определяются границы прилегающей территории, не допускается;</w:t>
      </w:r>
    </w:p>
    <w:p w:rsidR="00997E57" w:rsidRPr="005A0513" w:rsidRDefault="00997E57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ab/>
        <w:t>3) пересечение границ прилегающих территорий, за исключением   случаев установления общих, смежных границ прилегающих территорий, не допускается;</w:t>
      </w:r>
    </w:p>
    <w:p w:rsidR="00997E57" w:rsidRPr="005A0513" w:rsidRDefault="00706E91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внутренн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 гран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прилега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>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A0513" w:rsidRDefault="00997E57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ab/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</w:t>
      </w:r>
    </w:p>
    <w:p w:rsidR="000C2937" w:rsidRDefault="00997E57" w:rsidP="000C2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>возможности должна иметь смежные (общие) границы с другими прилегающими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территориями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исключени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вклинивания, </w:t>
      </w:r>
    </w:p>
    <w:p w:rsidR="000C2937" w:rsidRPr="0067424E" w:rsidRDefault="00997E57" w:rsidP="0067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>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за границами таких территорий).</w:t>
      </w:r>
    </w:p>
    <w:p w:rsidR="005A0513" w:rsidRDefault="00997E57" w:rsidP="005A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ешеходные коммуникации, в том числе тротуары, аллеи, дорожки, тропинки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алисадники, клумбы;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иные территории общего пользования, установленные </w:t>
      </w:r>
      <w:r w:rsidR="00706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.</w:t>
      </w:r>
    </w:p>
    <w:p w:rsidR="00997E57" w:rsidRPr="005A0513" w:rsidRDefault="0007427A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997E57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е расстояние прилегающих </w:t>
      </w:r>
      <w:r w:rsidR="00997E57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аксимальное расстояние составляет 20 метров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(за исключением случаев,  когда фактически максимальное расс</w:t>
      </w:r>
      <w:r w:rsidR="005A05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яние более 20 метров, тогда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максимальное расстояние принимается до обочины дороги)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пунктами 2-10 настоящего подпункта.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земельный участок не образован или границы его местоположения не уточнены, то максимальное расстояние - 20 метров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за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0513" w:rsidRPr="005A0513" w:rsidRDefault="00997E57" w:rsidP="005A0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емельных участков на которых расположены автозаправочные станции (далее - АЗС), заправочные комплексы </w:t>
      </w:r>
      <w:r w:rsidR="0007427A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07427A">
        <w:rPr>
          <w:rFonts w:ascii="Times New Roman" w:eastAsia="Times New Roman" w:hAnsi="Times New Roman" w:cs="Times New Roman"/>
          <w:sz w:val="28"/>
          <w:szCs w:val="28"/>
        </w:rPr>
        <w:t>сстояние составляет - 20 метров</w:t>
      </w:r>
      <w:r w:rsidR="005A0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513" w:rsidRDefault="00997E57" w:rsidP="0007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ля земельных участков на которых расположены производственные предприятия и объекты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опасности 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4) для объектов электросетевого хозяйства и объектов газораспределительных сетей 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C2937" w:rsidRP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для линии железнодорожного транспорта общего и промышленного назначения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937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для источников водоснабжения и водопроводов питьевого назначения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1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для кладбищ –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1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6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для нестационарных объектов сблокированных с навесом и оборудованных местами для ожидания транспорта, размещенных на остановочных пунктах по маршрутам регулярных перевозок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6 метров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34C" w:rsidRDefault="00997E57" w:rsidP="007A35F1">
      <w:pPr>
        <w:pStyle w:val="af1"/>
        <w:spacing w:before="0" w:beforeAutospacing="0" w:after="0" w:afterAutospacing="0"/>
        <w:ind w:firstLine="708"/>
        <w:jc w:val="both"/>
        <w:rPr>
          <w:sz w:val="28"/>
        </w:rPr>
      </w:pPr>
      <w:r w:rsidRPr="005A0513">
        <w:rPr>
          <w:color w:val="000000"/>
          <w:sz w:val="28"/>
          <w:szCs w:val="28"/>
        </w:rPr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 путем размещения утвержденных </w:t>
      </w:r>
      <w:r w:rsidR="002F334C">
        <w:rPr>
          <w:color w:val="000000"/>
          <w:sz w:val="28"/>
          <w:szCs w:val="28"/>
        </w:rPr>
        <w:t>П</w:t>
      </w:r>
      <w:r w:rsidRPr="005A0513">
        <w:rPr>
          <w:color w:val="000000"/>
          <w:sz w:val="28"/>
          <w:szCs w:val="28"/>
        </w:rPr>
        <w:t xml:space="preserve">равил благоустройства </w:t>
      </w:r>
      <w:r w:rsidR="005A0513" w:rsidRPr="005A0513">
        <w:rPr>
          <w:color w:val="000000"/>
          <w:sz w:val="28"/>
          <w:szCs w:val="28"/>
        </w:rPr>
        <w:t>территории Тбилис</w:t>
      </w:r>
      <w:r w:rsidRPr="005A0513">
        <w:rPr>
          <w:color w:val="000000"/>
          <w:sz w:val="28"/>
          <w:szCs w:val="28"/>
        </w:rPr>
        <w:t>ского сельского поселения Тбилисского района</w:t>
      </w:r>
      <w:r w:rsidR="007A35F1">
        <w:rPr>
          <w:color w:val="000000"/>
          <w:sz w:val="28"/>
          <w:szCs w:val="28"/>
        </w:rPr>
        <w:t>, в том числе изменений в них,</w:t>
      </w:r>
      <w:r w:rsidRPr="005A0513">
        <w:rPr>
          <w:color w:val="000000"/>
          <w:sz w:val="28"/>
          <w:szCs w:val="28"/>
        </w:rPr>
        <w:t xml:space="preserve"> в сетевом издании</w:t>
      </w:r>
      <w:r w:rsidR="005A0513" w:rsidRPr="005A0513">
        <w:rPr>
          <w:color w:val="000000"/>
          <w:sz w:val="28"/>
          <w:szCs w:val="28"/>
        </w:rPr>
        <w:t xml:space="preserve"> </w:t>
      </w:r>
      <w:r w:rsidRPr="005A0513">
        <w:rPr>
          <w:sz w:val="28"/>
          <w:szCs w:val="28"/>
          <w:lang w:eastAsia="ar-SA"/>
        </w:rPr>
        <w:t xml:space="preserve">«Информационный портал Тбилисского района» </w:t>
      </w:r>
      <w:r w:rsidR="005A0513" w:rsidRPr="005A0513">
        <w:rPr>
          <w:sz w:val="28"/>
          <w:szCs w:val="28"/>
          <w:lang w:eastAsia="ar-SA"/>
        </w:rPr>
        <w:t>и на официаль</w:t>
      </w:r>
      <w:r w:rsidRPr="005A0513">
        <w:rPr>
          <w:sz w:val="28"/>
          <w:szCs w:val="28"/>
          <w:lang w:eastAsia="ar-SA"/>
        </w:rPr>
        <w:t xml:space="preserve">ном сайте </w:t>
      </w:r>
      <w:r w:rsidR="005A0513" w:rsidRPr="005A0513">
        <w:rPr>
          <w:sz w:val="28"/>
          <w:szCs w:val="28"/>
          <w:lang w:eastAsia="ar-SA"/>
        </w:rPr>
        <w:t>Тбилис</w:t>
      </w:r>
      <w:r w:rsidRPr="005A0513">
        <w:rPr>
          <w:sz w:val="28"/>
          <w:szCs w:val="28"/>
          <w:lang w:eastAsia="ar-SA"/>
        </w:rPr>
        <w:t>ского сельского поселения Тбилисского района в информационно-телекоммуникационной сети «Интернет»</w:t>
      </w:r>
      <w:r w:rsidRPr="005A0513">
        <w:rPr>
          <w:sz w:val="28"/>
          <w:szCs w:val="28"/>
        </w:rPr>
        <w:t xml:space="preserve">. </w:t>
      </w:r>
      <w:r w:rsidR="005A0513" w:rsidRPr="005A0513">
        <w:rPr>
          <w:sz w:val="28"/>
          <w:szCs w:val="28"/>
        </w:rPr>
        <w:t xml:space="preserve"> </w:t>
      </w:r>
      <w:r w:rsidR="005A2783">
        <w:rPr>
          <w:rFonts w:cs="Arial"/>
          <w:sz w:val="28"/>
          <w:szCs w:val="28"/>
        </w:rPr>
        <w:t xml:space="preserve"> </w:t>
      </w:r>
      <w:r w:rsidR="00D86268">
        <w:rPr>
          <w:rFonts w:cs="Calibri"/>
          <w:sz w:val="28"/>
          <w:szCs w:val="28"/>
        </w:rPr>
        <w:t xml:space="preserve"> </w:t>
      </w:r>
      <w:r w:rsidR="00D86268">
        <w:rPr>
          <w:sz w:val="28"/>
        </w:rPr>
        <w:t xml:space="preserve"> </w:t>
      </w:r>
    </w:p>
    <w:p w:rsidR="007A35F1" w:rsidRDefault="007A35F1" w:rsidP="007A35F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Отделу делопроизводства и организационно-кадровой работы администрации Тбилисского сельского поселения Тбилисского района (Воронкин) обеспечить опубликование настоящего решения в сетевом </w:t>
      </w:r>
      <w:r>
        <w:rPr>
          <w:sz w:val="28"/>
        </w:rPr>
        <w:lastRenderedPageBreak/>
        <w:t>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86268" w:rsidRPr="00D86268" w:rsidRDefault="002F334C" w:rsidP="00D86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268" w:rsidRPr="00D8626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7A35F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86268" w:rsidRPr="00D86268">
        <w:rPr>
          <w:rFonts w:ascii="Times New Roman" w:hAnsi="Times New Roman" w:cs="Times New Roman"/>
          <w:sz w:val="28"/>
          <w:szCs w:val="28"/>
        </w:rPr>
        <w:t>о</w:t>
      </w:r>
      <w:r w:rsidR="00D86268">
        <w:rPr>
          <w:rFonts w:ascii="Times New Roman" w:hAnsi="Times New Roman" w:cs="Times New Roman"/>
          <w:sz w:val="28"/>
          <w:szCs w:val="28"/>
        </w:rPr>
        <w:t>публикования</w:t>
      </w:r>
      <w:r w:rsidR="00D86268" w:rsidRPr="00D86268">
        <w:rPr>
          <w:rFonts w:ascii="Times New Roman" w:hAnsi="Times New Roman" w:cs="Times New Roman"/>
          <w:sz w:val="28"/>
          <w:szCs w:val="28"/>
        </w:rPr>
        <w:t>.</w:t>
      </w:r>
    </w:p>
    <w:p w:rsidR="005A0513" w:rsidRDefault="005A0513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424E" w:rsidRDefault="0067424E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424E" w:rsidRPr="00D86268" w:rsidRDefault="0067424E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D09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D09BD">
        <w:rPr>
          <w:rFonts w:ascii="Times New Roman" w:hAnsi="Times New Roman" w:cs="Times New Roman"/>
          <w:sz w:val="28"/>
          <w:szCs w:val="28"/>
          <w:lang w:eastAsia="ru-RU"/>
        </w:rPr>
        <w:t xml:space="preserve">Тбилисского сельского поселения  </w:t>
      </w:r>
    </w:p>
    <w:p w:rsidR="00D86268" w:rsidRPr="00CD09BD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9BD">
        <w:rPr>
          <w:rFonts w:ascii="Times New Roman" w:hAnsi="Times New Roman" w:cs="Times New Roman"/>
          <w:sz w:val="28"/>
          <w:szCs w:val="28"/>
          <w:lang w:eastAsia="ru-RU"/>
        </w:rPr>
        <w:t>Тбилисского района</w:t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А.Н. Стойкин</w:t>
      </w:r>
    </w:p>
    <w:p w:rsidR="00D86268" w:rsidRDefault="00D86268" w:rsidP="00D86268">
      <w:pPr>
        <w:jc w:val="both"/>
        <w:rPr>
          <w:sz w:val="28"/>
          <w:szCs w:val="28"/>
        </w:rPr>
      </w:pPr>
    </w:p>
    <w:p w:rsidR="00D86268" w:rsidRP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 xml:space="preserve">Председатель Совета Тбилисского </w:t>
      </w:r>
    </w:p>
    <w:p w:rsidR="00D86268" w:rsidRP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>сельског</w:t>
      </w:r>
      <w:r w:rsidR="0067424E">
        <w:rPr>
          <w:rFonts w:ascii="Times New Roman" w:hAnsi="Times New Roman" w:cs="Times New Roman"/>
          <w:sz w:val="28"/>
          <w:szCs w:val="28"/>
        </w:rPr>
        <w:t>о поселения Тбилисского района</w:t>
      </w:r>
      <w:r w:rsidR="0067424E">
        <w:rPr>
          <w:rFonts w:ascii="Times New Roman" w:hAnsi="Times New Roman" w:cs="Times New Roman"/>
          <w:sz w:val="28"/>
          <w:szCs w:val="28"/>
        </w:rPr>
        <w:tab/>
      </w:r>
      <w:r w:rsidR="006742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73A8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D86268" w:rsidRDefault="00D86268" w:rsidP="00D8626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A2B3C" w:rsidRDefault="003A2B3C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sectPr w:rsidR="00706E91" w:rsidSect="003A2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5B6" w:rsidRDefault="00EE35B6" w:rsidP="004A4905">
      <w:pPr>
        <w:spacing w:after="0" w:line="240" w:lineRule="auto"/>
      </w:pPr>
      <w:r>
        <w:separator/>
      </w:r>
    </w:p>
  </w:endnote>
  <w:endnote w:type="continuationSeparator" w:id="0">
    <w:p w:rsidR="00EE35B6" w:rsidRDefault="00EE35B6" w:rsidP="004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5B6" w:rsidRDefault="00EE35B6" w:rsidP="004A4905">
      <w:pPr>
        <w:spacing w:after="0" w:line="240" w:lineRule="auto"/>
      </w:pPr>
      <w:r>
        <w:separator/>
      </w:r>
    </w:p>
  </w:footnote>
  <w:footnote w:type="continuationSeparator" w:id="0">
    <w:p w:rsidR="00EE35B6" w:rsidRDefault="00EE35B6" w:rsidP="004A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4"/>
      <w:rPr>
        <w:color w:val="800000"/>
        <w:sz w:val="20"/>
      </w:rPr>
    </w:pPr>
  </w:p>
  <w:p w:rsidR="008F18A0" w:rsidRPr="00F14E35" w:rsidRDefault="008F18A0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A0" w:rsidRDefault="008F1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71E1F"/>
    <w:multiLevelType w:val="multilevel"/>
    <w:tmpl w:val="74EC0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34015075"/>
    <w:multiLevelType w:val="multilevel"/>
    <w:tmpl w:val="B2063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8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05"/>
    <w:rsid w:val="000038EB"/>
    <w:rsid w:val="00020F2B"/>
    <w:rsid w:val="000221A7"/>
    <w:rsid w:val="000251E9"/>
    <w:rsid w:val="00050FFE"/>
    <w:rsid w:val="00054378"/>
    <w:rsid w:val="000545B4"/>
    <w:rsid w:val="0007427A"/>
    <w:rsid w:val="0009383C"/>
    <w:rsid w:val="000C2937"/>
    <w:rsid w:val="000C7B66"/>
    <w:rsid w:val="000D06BD"/>
    <w:rsid w:val="000E74E9"/>
    <w:rsid w:val="000F0C2E"/>
    <w:rsid w:val="00100D95"/>
    <w:rsid w:val="00110130"/>
    <w:rsid w:val="001129F0"/>
    <w:rsid w:val="00120575"/>
    <w:rsid w:val="001222D2"/>
    <w:rsid w:val="001432D2"/>
    <w:rsid w:val="001707A0"/>
    <w:rsid w:val="0017294F"/>
    <w:rsid w:val="0017563B"/>
    <w:rsid w:val="00180DD1"/>
    <w:rsid w:val="001A659F"/>
    <w:rsid w:val="001B1ED8"/>
    <w:rsid w:val="001C04B7"/>
    <w:rsid w:val="001C0AB3"/>
    <w:rsid w:val="001E1719"/>
    <w:rsid w:val="0020036B"/>
    <w:rsid w:val="0023153C"/>
    <w:rsid w:val="002B164A"/>
    <w:rsid w:val="002D3C40"/>
    <w:rsid w:val="002D47E9"/>
    <w:rsid w:val="002F334C"/>
    <w:rsid w:val="002F49D4"/>
    <w:rsid w:val="00314ED5"/>
    <w:rsid w:val="00322CEF"/>
    <w:rsid w:val="00337C96"/>
    <w:rsid w:val="003461D2"/>
    <w:rsid w:val="00360337"/>
    <w:rsid w:val="00365869"/>
    <w:rsid w:val="00371F98"/>
    <w:rsid w:val="00373E58"/>
    <w:rsid w:val="00394A26"/>
    <w:rsid w:val="00394AAC"/>
    <w:rsid w:val="0039541F"/>
    <w:rsid w:val="003A2B3C"/>
    <w:rsid w:val="003B0DD7"/>
    <w:rsid w:val="003B20DC"/>
    <w:rsid w:val="003C4190"/>
    <w:rsid w:val="003D1F9D"/>
    <w:rsid w:val="003F6B58"/>
    <w:rsid w:val="00402C90"/>
    <w:rsid w:val="00406CEF"/>
    <w:rsid w:val="00411410"/>
    <w:rsid w:val="00466E22"/>
    <w:rsid w:val="00470F85"/>
    <w:rsid w:val="00496617"/>
    <w:rsid w:val="004A4905"/>
    <w:rsid w:val="004C3172"/>
    <w:rsid w:val="004D1E99"/>
    <w:rsid w:val="004F5C25"/>
    <w:rsid w:val="005023F4"/>
    <w:rsid w:val="00520000"/>
    <w:rsid w:val="00554604"/>
    <w:rsid w:val="005718E4"/>
    <w:rsid w:val="00585A28"/>
    <w:rsid w:val="005A0513"/>
    <w:rsid w:val="005A0CAF"/>
    <w:rsid w:val="005A2783"/>
    <w:rsid w:val="005A2EAE"/>
    <w:rsid w:val="005A4E54"/>
    <w:rsid w:val="005B11C0"/>
    <w:rsid w:val="005B6979"/>
    <w:rsid w:val="005B79B4"/>
    <w:rsid w:val="005F5917"/>
    <w:rsid w:val="00606DEC"/>
    <w:rsid w:val="006351F0"/>
    <w:rsid w:val="00636ED0"/>
    <w:rsid w:val="00657094"/>
    <w:rsid w:val="0067424E"/>
    <w:rsid w:val="006A5A88"/>
    <w:rsid w:val="006B4ED2"/>
    <w:rsid w:val="006F4F00"/>
    <w:rsid w:val="007023B0"/>
    <w:rsid w:val="00706E91"/>
    <w:rsid w:val="007163E1"/>
    <w:rsid w:val="00740171"/>
    <w:rsid w:val="007504B3"/>
    <w:rsid w:val="00755B0B"/>
    <w:rsid w:val="007620C1"/>
    <w:rsid w:val="0077389D"/>
    <w:rsid w:val="00796D75"/>
    <w:rsid w:val="007A35F1"/>
    <w:rsid w:val="007B00DD"/>
    <w:rsid w:val="007E78B0"/>
    <w:rsid w:val="00825522"/>
    <w:rsid w:val="00836889"/>
    <w:rsid w:val="008428E2"/>
    <w:rsid w:val="00857DD2"/>
    <w:rsid w:val="00861789"/>
    <w:rsid w:val="00865EF8"/>
    <w:rsid w:val="00870A42"/>
    <w:rsid w:val="00875E0E"/>
    <w:rsid w:val="00876ED7"/>
    <w:rsid w:val="00881468"/>
    <w:rsid w:val="0089432F"/>
    <w:rsid w:val="008A4748"/>
    <w:rsid w:val="008C09DB"/>
    <w:rsid w:val="008D0223"/>
    <w:rsid w:val="008F18A0"/>
    <w:rsid w:val="009034E9"/>
    <w:rsid w:val="009328E0"/>
    <w:rsid w:val="00941035"/>
    <w:rsid w:val="00946199"/>
    <w:rsid w:val="0095709D"/>
    <w:rsid w:val="00967671"/>
    <w:rsid w:val="009717F8"/>
    <w:rsid w:val="00997E57"/>
    <w:rsid w:val="009A486F"/>
    <w:rsid w:val="009C00C3"/>
    <w:rsid w:val="009C19F5"/>
    <w:rsid w:val="009C37FB"/>
    <w:rsid w:val="009C4A4D"/>
    <w:rsid w:val="009E6C00"/>
    <w:rsid w:val="009F1E0B"/>
    <w:rsid w:val="009F4C59"/>
    <w:rsid w:val="00A5594A"/>
    <w:rsid w:val="00A57BEE"/>
    <w:rsid w:val="00A8283A"/>
    <w:rsid w:val="00A91F3E"/>
    <w:rsid w:val="00A9365F"/>
    <w:rsid w:val="00A97B66"/>
    <w:rsid w:val="00AA4847"/>
    <w:rsid w:val="00AA66C8"/>
    <w:rsid w:val="00AB13DF"/>
    <w:rsid w:val="00AB14E3"/>
    <w:rsid w:val="00AB67A4"/>
    <w:rsid w:val="00AD012D"/>
    <w:rsid w:val="00AD504B"/>
    <w:rsid w:val="00B24F0D"/>
    <w:rsid w:val="00B25D95"/>
    <w:rsid w:val="00B333A2"/>
    <w:rsid w:val="00B40201"/>
    <w:rsid w:val="00B40711"/>
    <w:rsid w:val="00B66AC6"/>
    <w:rsid w:val="00B85419"/>
    <w:rsid w:val="00BB0F65"/>
    <w:rsid w:val="00BE280E"/>
    <w:rsid w:val="00BE49A3"/>
    <w:rsid w:val="00BE6CC2"/>
    <w:rsid w:val="00C1370F"/>
    <w:rsid w:val="00C17EE2"/>
    <w:rsid w:val="00C258EC"/>
    <w:rsid w:val="00C6166E"/>
    <w:rsid w:val="00C81838"/>
    <w:rsid w:val="00CD09BD"/>
    <w:rsid w:val="00CD50F9"/>
    <w:rsid w:val="00CE2483"/>
    <w:rsid w:val="00CE4DDC"/>
    <w:rsid w:val="00CF0BDB"/>
    <w:rsid w:val="00CF3BEE"/>
    <w:rsid w:val="00D70FCD"/>
    <w:rsid w:val="00D74FD2"/>
    <w:rsid w:val="00D86268"/>
    <w:rsid w:val="00DA0F55"/>
    <w:rsid w:val="00DA1CCD"/>
    <w:rsid w:val="00DA40E7"/>
    <w:rsid w:val="00DB73A8"/>
    <w:rsid w:val="00DD1AF0"/>
    <w:rsid w:val="00E27B91"/>
    <w:rsid w:val="00E53D07"/>
    <w:rsid w:val="00E72955"/>
    <w:rsid w:val="00E73594"/>
    <w:rsid w:val="00E85F34"/>
    <w:rsid w:val="00E87A82"/>
    <w:rsid w:val="00EB451C"/>
    <w:rsid w:val="00EC164E"/>
    <w:rsid w:val="00EC45C3"/>
    <w:rsid w:val="00EE35B6"/>
    <w:rsid w:val="00EF1D2B"/>
    <w:rsid w:val="00F02142"/>
    <w:rsid w:val="00F05F2E"/>
    <w:rsid w:val="00F12A36"/>
    <w:rsid w:val="00F36341"/>
    <w:rsid w:val="00F46B71"/>
    <w:rsid w:val="00F64675"/>
    <w:rsid w:val="00FA7769"/>
    <w:rsid w:val="00FB1461"/>
    <w:rsid w:val="00FC6AD5"/>
    <w:rsid w:val="00FD1C92"/>
    <w:rsid w:val="00FD434A"/>
    <w:rsid w:val="00FD75DF"/>
    <w:rsid w:val="00FE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91A1-6059-4550-B56B-3073186B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172-61AE-4B09-83F9-25DC124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06:26:00Z</cp:lastPrinted>
  <dcterms:created xsi:type="dcterms:W3CDTF">2019-11-19T06:15:00Z</dcterms:created>
  <dcterms:modified xsi:type="dcterms:W3CDTF">2019-11-19T06:15:00Z</dcterms:modified>
</cp:coreProperties>
</file>